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5B09" w14:textId="01499DA9" w:rsidR="00AC72BA" w:rsidRPr="00AC72BA" w:rsidRDefault="00AC72BA" w:rsidP="00AC72BA">
      <w:pPr>
        <w:keepNext/>
        <w:spacing w:line="276" w:lineRule="auto"/>
        <w:rPr>
          <w:rFonts w:cs="Calibri"/>
          <w:b/>
          <w:bCs/>
          <w:szCs w:val="22"/>
          <w:lang w:val="en"/>
        </w:rPr>
      </w:pPr>
      <w:r w:rsidRPr="00AC72BA">
        <w:rPr>
          <w:rFonts w:cs="Calibri"/>
          <w:b/>
          <w:bCs/>
          <w:szCs w:val="22"/>
          <w:lang w:val="en-US"/>
        </w:rPr>
        <w:t> </w:t>
      </w:r>
      <w:r>
        <w:rPr>
          <w:rFonts w:cs="Calibri"/>
          <w:b/>
          <w:bCs/>
          <w:szCs w:val="22"/>
          <w:lang w:val="en"/>
        </w:rPr>
        <w:t>A</w:t>
      </w:r>
      <w:r w:rsidRPr="00AC72BA">
        <w:rPr>
          <w:rFonts w:cs="Calibri"/>
          <w:b/>
          <w:bCs/>
          <w:szCs w:val="22"/>
          <w:lang w:val="en"/>
        </w:rPr>
        <w:t>nnual General meeting of Øresund</w:t>
      </w:r>
      <w:r>
        <w:rPr>
          <w:rFonts w:cs="Calibri"/>
          <w:b/>
          <w:bCs/>
          <w:szCs w:val="22"/>
          <w:lang w:val="en"/>
        </w:rPr>
        <w:t xml:space="preserve"> </w:t>
      </w:r>
      <w:r w:rsidR="00687FC8">
        <w:rPr>
          <w:rFonts w:cs="Calibri"/>
          <w:b/>
          <w:bCs/>
          <w:szCs w:val="22"/>
          <w:lang w:val="en"/>
        </w:rPr>
        <w:t>B</w:t>
      </w:r>
      <w:r w:rsidRPr="00AC72BA">
        <w:rPr>
          <w:rFonts w:cs="Calibri"/>
          <w:b/>
          <w:bCs/>
          <w:szCs w:val="22"/>
          <w:lang w:val="en"/>
        </w:rPr>
        <w:t xml:space="preserve">ridge Consortium </w:t>
      </w:r>
      <w:r>
        <w:rPr>
          <w:rFonts w:cs="Calibri"/>
          <w:b/>
          <w:bCs/>
          <w:szCs w:val="22"/>
          <w:lang w:val="en"/>
        </w:rPr>
        <w:t>I</w:t>
      </w:r>
      <w:r w:rsidRPr="00AC72BA">
        <w:rPr>
          <w:rFonts w:cs="Calibri"/>
          <w:b/>
          <w:bCs/>
          <w:szCs w:val="22"/>
          <w:lang w:val="en"/>
        </w:rPr>
        <w:t xml:space="preserve">/S </w:t>
      </w:r>
    </w:p>
    <w:p w14:paraId="1ED624AA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184950AD" w14:textId="77777777" w:rsidR="00AC72BA" w:rsidRPr="00AC72BA" w:rsidRDefault="00AC72BA" w:rsidP="00AC72BA">
      <w:pPr>
        <w:rPr>
          <w:rFonts w:ascii="Times New Roman" w:hAnsi="Times New Roman"/>
          <w:sz w:val="24"/>
          <w:lang w:val="en-US"/>
        </w:rPr>
      </w:pPr>
    </w:p>
    <w:p w14:paraId="4FA8A8D4" w14:textId="7B10715D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>
        <w:rPr>
          <w:rFonts w:cs="Calibri"/>
          <w:szCs w:val="22"/>
          <w:lang w:val="en"/>
        </w:rPr>
        <w:t>A</w:t>
      </w:r>
      <w:r w:rsidRPr="00AC72BA">
        <w:rPr>
          <w:rFonts w:cs="Calibri"/>
          <w:szCs w:val="22"/>
          <w:lang w:val="en"/>
        </w:rPr>
        <w:t xml:space="preserve">ccording to </w:t>
      </w:r>
      <w:r w:rsidR="00966934">
        <w:rPr>
          <w:rFonts w:cs="Calibri"/>
          <w:szCs w:val="22"/>
          <w:lang w:val="en"/>
        </w:rPr>
        <w:t>the Consortium Agreement</w:t>
      </w:r>
      <w:r w:rsidRPr="00AC72BA">
        <w:rPr>
          <w:rFonts w:cs="Calibri"/>
          <w:szCs w:val="22"/>
          <w:lang w:val="en"/>
        </w:rPr>
        <w:t xml:space="preserve"> § 7 paragraph 3 </w:t>
      </w:r>
      <w:r w:rsidR="00687FC8">
        <w:rPr>
          <w:rFonts w:cs="Calibri"/>
          <w:szCs w:val="22"/>
          <w:lang w:val="en"/>
        </w:rPr>
        <w:t>we</w:t>
      </w:r>
      <w:r w:rsidRPr="00AC72BA">
        <w:rPr>
          <w:rFonts w:cs="Calibri"/>
          <w:szCs w:val="22"/>
          <w:lang w:val="en"/>
        </w:rPr>
        <w:t xml:space="preserve"> hereby </w:t>
      </w:r>
      <w:r>
        <w:rPr>
          <w:rFonts w:cs="Calibri"/>
          <w:szCs w:val="22"/>
          <w:lang w:val="en"/>
        </w:rPr>
        <w:t>invite the partners to the</w:t>
      </w:r>
      <w:r w:rsidRPr="00AC72BA">
        <w:rPr>
          <w:rFonts w:cs="Calibri"/>
          <w:szCs w:val="22"/>
          <w:lang w:val="en"/>
        </w:rPr>
        <w:t xml:space="preserve"> annual General </w:t>
      </w:r>
      <w:r>
        <w:rPr>
          <w:rFonts w:cs="Calibri"/>
          <w:szCs w:val="22"/>
          <w:lang w:val="en"/>
        </w:rPr>
        <w:t>M</w:t>
      </w:r>
      <w:r w:rsidRPr="00AC72BA">
        <w:rPr>
          <w:rFonts w:cs="Calibri"/>
          <w:szCs w:val="22"/>
          <w:lang w:val="en"/>
        </w:rPr>
        <w:t xml:space="preserve">eeting </w:t>
      </w:r>
      <w:r>
        <w:rPr>
          <w:rFonts w:cs="Calibri"/>
          <w:szCs w:val="22"/>
          <w:lang w:val="en"/>
        </w:rPr>
        <w:t>on</w:t>
      </w:r>
      <w:r w:rsidRPr="00AC72BA">
        <w:rPr>
          <w:rFonts w:cs="Calibri"/>
          <w:szCs w:val="22"/>
          <w:lang w:val="en"/>
        </w:rPr>
        <w:t xml:space="preserve"> </w:t>
      </w:r>
    </w:p>
    <w:p w14:paraId="04DFE7FB" w14:textId="57E0B40F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 </w:t>
      </w:r>
    </w:p>
    <w:p w14:paraId="1CD330F2" w14:textId="71C37C1A" w:rsidR="00AC72BA" w:rsidRPr="00AC72BA" w:rsidRDefault="005557D1" w:rsidP="00AC72BA">
      <w:pPr>
        <w:spacing w:line="276" w:lineRule="auto"/>
        <w:jc w:val="center"/>
        <w:rPr>
          <w:rFonts w:cs="Calibri"/>
          <w:szCs w:val="22"/>
          <w:lang w:val="en-US"/>
        </w:rPr>
      </w:pPr>
      <w:r>
        <w:rPr>
          <w:rFonts w:cs="Calibri"/>
          <w:b/>
          <w:bCs/>
          <w:szCs w:val="22"/>
          <w:lang w:val="en"/>
        </w:rPr>
        <w:t>Thursday 29 April 2021</w:t>
      </w:r>
    </w:p>
    <w:p w14:paraId="6D09868F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2D93A10E" w14:textId="3408CEF5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-US"/>
        </w:rPr>
        <w:t> </w:t>
      </w:r>
      <w:r w:rsidRPr="00AC72BA">
        <w:rPr>
          <w:rFonts w:cs="Calibri"/>
          <w:szCs w:val="22"/>
          <w:lang w:val="en"/>
        </w:rPr>
        <w:t>Agenda is as follows:</w:t>
      </w:r>
    </w:p>
    <w:p w14:paraId="139674A6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0E05C0A0" w14:textId="63E77B76" w:rsidR="00AC72BA" w:rsidRPr="00AC72BA" w:rsidRDefault="00AC72BA" w:rsidP="00966934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"/>
        </w:rPr>
        <w:t xml:space="preserve">1. </w:t>
      </w:r>
      <w:r w:rsidR="000D202E">
        <w:rPr>
          <w:rFonts w:cs="Calibri"/>
          <w:szCs w:val="22"/>
          <w:lang w:val="en"/>
        </w:rPr>
        <w:t>C</w:t>
      </w:r>
      <w:r w:rsidRPr="00AC72BA">
        <w:rPr>
          <w:rFonts w:cs="Calibri"/>
          <w:szCs w:val="22"/>
          <w:lang w:val="en"/>
        </w:rPr>
        <w:t xml:space="preserve">hoice of conductor, as well as the election of the rapporteur and the submission of the list of voters. </w:t>
      </w:r>
    </w:p>
    <w:p w14:paraId="0DBB7612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6BAD5000" w14:textId="7C7B4806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"/>
        </w:rPr>
        <w:t xml:space="preserve">2. Presentation of the annual accounts and the audit </w:t>
      </w:r>
      <w:r>
        <w:rPr>
          <w:rFonts w:cs="Calibri"/>
          <w:szCs w:val="22"/>
          <w:lang w:val="en"/>
        </w:rPr>
        <w:t>p</w:t>
      </w:r>
      <w:r w:rsidRPr="00AC72BA">
        <w:rPr>
          <w:rFonts w:cs="Calibri"/>
          <w:szCs w:val="22"/>
          <w:lang w:val="en"/>
        </w:rPr>
        <w:t>rotocol for 20</w:t>
      </w:r>
      <w:r w:rsidR="005557D1">
        <w:rPr>
          <w:rFonts w:cs="Calibri"/>
          <w:szCs w:val="22"/>
          <w:lang w:val="en"/>
        </w:rPr>
        <w:t>20</w:t>
      </w:r>
      <w:r w:rsidRPr="00AC72BA">
        <w:rPr>
          <w:rFonts w:cs="Calibri"/>
          <w:szCs w:val="22"/>
          <w:lang w:val="en"/>
        </w:rPr>
        <w:t>.</w:t>
      </w:r>
    </w:p>
    <w:p w14:paraId="72E30A6E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0B1416AD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"/>
        </w:rPr>
        <w:t>3. Deci</w:t>
      </w:r>
      <w:r>
        <w:rPr>
          <w:rFonts w:cs="Calibri"/>
          <w:szCs w:val="22"/>
          <w:lang w:val="en"/>
        </w:rPr>
        <w:t>sions regarding</w:t>
      </w:r>
      <w:r w:rsidRPr="00AC72BA">
        <w:rPr>
          <w:rFonts w:cs="Calibri"/>
          <w:szCs w:val="22"/>
          <w:lang w:val="en"/>
        </w:rPr>
        <w:t>:</w:t>
      </w:r>
    </w:p>
    <w:p w14:paraId="1CB68FF1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22BCC0A8" w14:textId="1AC417FF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>
        <w:rPr>
          <w:rFonts w:cs="Calibri"/>
          <w:szCs w:val="22"/>
          <w:lang w:val="en"/>
        </w:rPr>
        <w:t>a)</w:t>
      </w:r>
      <w:r w:rsidRPr="00AC72BA">
        <w:rPr>
          <w:rFonts w:cs="Calibri"/>
          <w:szCs w:val="22"/>
          <w:lang w:val="en"/>
        </w:rPr>
        <w:t xml:space="preserve"> </w:t>
      </w:r>
      <w:r w:rsidR="000D202E">
        <w:rPr>
          <w:rFonts w:cs="Calibri"/>
          <w:szCs w:val="22"/>
          <w:lang w:val="en"/>
        </w:rPr>
        <w:t>A</w:t>
      </w:r>
      <w:r w:rsidRPr="00AC72BA">
        <w:rPr>
          <w:rFonts w:cs="Calibri"/>
          <w:szCs w:val="22"/>
          <w:lang w:val="en"/>
        </w:rPr>
        <w:t>pproval of balance sheet and profit and loss account</w:t>
      </w:r>
    </w:p>
    <w:p w14:paraId="3E37B809" w14:textId="77777777" w:rsidR="00AC72BA" w:rsidRPr="00966934" w:rsidRDefault="00AC72BA" w:rsidP="00AC72BA">
      <w:pPr>
        <w:spacing w:line="276" w:lineRule="auto"/>
        <w:ind w:left="1210" w:hanging="1210"/>
        <w:rPr>
          <w:rFonts w:cs="Calibri"/>
          <w:szCs w:val="22"/>
          <w:lang w:val="en"/>
        </w:rPr>
      </w:pPr>
      <w:r w:rsidRPr="00966934">
        <w:rPr>
          <w:rFonts w:cs="Calibri"/>
          <w:szCs w:val="22"/>
          <w:lang w:val="en"/>
        </w:rPr>
        <w:t xml:space="preserve">                </w:t>
      </w:r>
    </w:p>
    <w:p w14:paraId="7A9C0449" w14:textId="7D543A2B" w:rsidR="00966934" w:rsidRDefault="00966934" w:rsidP="00966934">
      <w:pPr>
        <w:spacing w:line="276" w:lineRule="auto"/>
        <w:ind w:left="1210" w:hanging="1210"/>
        <w:rPr>
          <w:rFonts w:cs="Calibri"/>
          <w:szCs w:val="22"/>
          <w:lang w:val="en"/>
        </w:rPr>
      </w:pPr>
      <w:r>
        <w:rPr>
          <w:rFonts w:cs="Calibri"/>
          <w:szCs w:val="22"/>
          <w:lang w:val="en"/>
        </w:rPr>
        <w:t>b</w:t>
      </w:r>
      <w:r w:rsidR="00AC72BA" w:rsidRPr="00AC72BA">
        <w:rPr>
          <w:rFonts w:cs="Calibri"/>
          <w:szCs w:val="22"/>
          <w:lang w:val="en"/>
        </w:rPr>
        <w:t xml:space="preserve">) </w:t>
      </w:r>
      <w:r w:rsidR="000D202E">
        <w:rPr>
          <w:rFonts w:cs="Calibri"/>
          <w:szCs w:val="22"/>
          <w:lang w:val="en"/>
        </w:rPr>
        <w:t>D</w:t>
      </w:r>
      <w:r>
        <w:rPr>
          <w:rFonts w:cs="Calibri"/>
          <w:szCs w:val="22"/>
          <w:lang w:val="en"/>
        </w:rPr>
        <w:t>istribution of</w:t>
      </w:r>
      <w:r w:rsidR="00AC72BA" w:rsidRPr="00AC72BA">
        <w:rPr>
          <w:rFonts w:cs="Calibri"/>
          <w:szCs w:val="22"/>
          <w:lang w:val="en"/>
        </w:rPr>
        <w:t xml:space="preserve"> dividend </w:t>
      </w:r>
    </w:p>
    <w:p w14:paraId="4E5D6E9D" w14:textId="77777777" w:rsidR="00AC72BA" w:rsidRPr="00AC72BA" w:rsidRDefault="00AC72BA" w:rsidP="00966934">
      <w:pPr>
        <w:spacing w:line="276" w:lineRule="auto"/>
        <w:ind w:left="1210" w:hanging="1210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71694DE1" w14:textId="30B97E9B" w:rsidR="00AC72BA" w:rsidRPr="00AC72BA" w:rsidRDefault="00966934" w:rsidP="000D202E">
      <w:pPr>
        <w:spacing w:line="276" w:lineRule="auto"/>
        <w:rPr>
          <w:rFonts w:cs="Calibri"/>
          <w:szCs w:val="22"/>
          <w:lang w:val="en"/>
        </w:rPr>
      </w:pPr>
      <w:r>
        <w:rPr>
          <w:rFonts w:cs="Calibri"/>
          <w:szCs w:val="22"/>
          <w:lang w:val="en"/>
        </w:rPr>
        <w:t>c</w:t>
      </w:r>
      <w:r w:rsidR="00AC72BA" w:rsidRPr="00AC72BA">
        <w:rPr>
          <w:rFonts w:cs="Calibri"/>
          <w:szCs w:val="22"/>
          <w:lang w:val="en"/>
        </w:rPr>
        <w:t xml:space="preserve">) </w:t>
      </w:r>
      <w:r w:rsidR="000D202E">
        <w:rPr>
          <w:rFonts w:cs="Calibri"/>
          <w:szCs w:val="22"/>
          <w:lang w:val="en"/>
        </w:rPr>
        <w:t>A</w:t>
      </w:r>
      <w:r w:rsidR="00AC72BA" w:rsidRPr="00AC72BA">
        <w:rPr>
          <w:rFonts w:cs="Calibri"/>
          <w:szCs w:val="22"/>
          <w:lang w:val="en"/>
        </w:rPr>
        <w:t xml:space="preserve">pproval of </w:t>
      </w:r>
      <w:r>
        <w:rPr>
          <w:rFonts w:cs="Calibri"/>
          <w:szCs w:val="22"/>
          <w:lang w:val="en"/>
        </w:rPr>
        <w:t>signing</w:t>
      </w:r>
      <w:r w:rsidR="00AC72BA" w:rsidRPr="00AC72BA">
        <w:rPr>
          <w:rFonts w:cs="Calibri"/>
          <w:szCs w:val="22"/>
          <w:lang w:val="en"/>
        </w:rPr>
        <w:t xml:space="preserve"> and agency relationship for the Board of Directors and group management</w:t>
      </w:r>
    </w:p>
    <w:p w14:paraId="6FDDB090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26CB8005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67FB1575" w14:textId="12558493" w:rsidR="00AC72BA" w:rsidRPr="00FE077A" w:rsidRDefault="00AC72BA" w:rsidP="00FE077A">
      <w:pPr>
        <w:spacing w:line="276" w:lineRule="auto"/>
        <w:ind w:left="142" w:hanging="142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"/>
        </w:rPr>
        <w:t xml:space="preserve">4. </w:t>
      </w:r>
      <w:r w:rsidR="000D202E">
        <w:rPr>
          <w:rFonts w:cs="Calibri"/>
          <w:szCs w:val="22"/>
          <w:lang w:val="en"/>
        </w:rPr>
        <w:t>E</w:t>
      </w:r>
      <w:r w:rsidRPr="00AC72BA">
        <w:rPr>
          <w:rFonts w:cs="Calibri"/>
          <w:szCs w:val="22"/>
          <w:lang w:val="en"/>
        </w:rPr>
        <w:t xml:space="preserve">lection of Board members. </w:t>
      </w:r>
      <w:r w:rsidR="00956E88">
        <w:rPr>
          <w:rFonts w:cs="Calibri"/>
          <w:szCs w:val="22"/>
          <w:lang w:val="en"/>
        </w:rPr>
        <w:t xml:space="preserve">A proposal for </w:t>
      </w:r>
      <w:r w:rsidR="000F2D35">
        <w:rPr>
          <w:rFonts w:cs="Calibri"/>
          <w:szCs w:val="22"/>
          <w:lang w:val="en"/>
        </w:rPr>
        <w:t xml:space="preserve">a new board member may be proposed at the General </w:t>
      </w:r>
      <w:r w:rsidR="00C67AA5">
        <w:rPr>
          <w:rFonts w:cs="Calibri"/>
          <w:szCs w:val="22"/>
          <w:lang w:val="en"/>
        </w:rPr>
        <w:t>Meeting.</w:t>
      </w:r>
    </w:p>
    <w:p w14:paraId="26731AF2" w14:textId="77777777" w:rsidR="00AC72BA" w:rsidRPr="00FE077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FE077A">
        <w:rPr>
          <w:rFonts w:cs="Calibri"/>
          <w:szCs w:val="22"/>
          <w:lang w:val="en-US"/>
        </w:rPr>
        <w:t> </w:t>
      </w:r>
    </w:p>
    <w:p w14:paraId="28DD8FE8" w14:textId="77777777" w:rsidR="00AC72BA" w:rsidRPr="00AC72BA" w:rsidRDefault="00AC72BA" w:rsidP="00AC72BA">
      <w:pPr>
        <w:spacing w:line="276" w:lineRule="auto"/>
        <w:ind w:left="880" w:hanging="880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"/>
        </w:rPr>
        <w:t>5. Resolution on the remuneration of the Board of Directors.</w:t>
      </w:r>
    </w:p>
    <w:p w14:paraId="56E67087" w14:textId="77777777" w:rsidR="00AC72BA" w:rsidRPr="00AC72BA" w:rsidRDefault="00AC72BA" w:rsidP="00AC72BA">
      <w:pPr>
        <w:spacing w:line="276" w:lineRule="auto"/>
        <w:ind w:left="880" w:hanging="880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6177BC30" w14:textId="3681905A" w:rsidR="00AC72BA" w:rsidRPr="00AC72BA" w:rsidRDefault="00AC72BA" w:rsidP="00AC72BA">
      <w:pPr>
        <w:spacing w:line="276" w:lineRule="auto"/>
        <w:ind w:left="880" w:hanging="880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"/>
        </w:rPr>
        <w:t xml:space="preserve">6. </w:t>
      </w:r>
      <w:r w:rsidR="000D202E">
        <w:rPr>
          <w:rFonts w:cs="Calibri"/>
          <w:szCs w:val="22"/>
          <w:lang w:val="en"/>
        </w:rPr>
        <w:t>C</w:t>
      </w:r>
      <w:r w:rsidRPr="00AC72BA">
        <w:rPr>
          <w:rFonts w:cs="Calibri"/>
          <w:szCs w:val="22"/>
          <w:lang w:val="en"/>
        </w:rPr>
        <w:t xml:space="preserve">hoice of future accountant. </w:t>
      </w:r>
    </w:p>
    <w:p w14:paraId="497B72C6" w14:textId="27F927A2" w:rsidR="00AC72BA" w:rsidRPr="00966934" w:rsidRDefault="00A7479C" w:rsidP="00966934">
      <w:pPr>
        <w:spacing w:line="276" w:lineRule="auto"/>
        <w:rPr>
          <w:rFonts w:cs="Calibri"/>
          <w:szCs w:val="22"/>
          <w:lang w:val="en-US"/>
        </w:rPr>
      </w:pPr>
      <w:r>
        <w:rPr>
          <w:rFonts w:cs="Calibri"/>
          <w:szCs w:val="22"/>
          <w:lang w:val="en"/>
        </w:rPr>
        <w:t>T</w:t>
      </w:r>
      <w:r w:rsidR="00AC72BA" w:rsidRPr="00AC72BA">
        <w:rPr>
          <w:rFonts w:cs="Calibri"/>
          <w:szCs w:val="22"/>
          <w:lang w:val="en"/>
        </w:rPr>
        <w:t xml:space="preserve">he Audit Committee proposes </w:t>
      </w:r>
      <w:r w:rsidR="000055DC">
        <w:rPr>
          <w:rFonts w:cs="Calibri"/>
          <w:szCs w:val="22"/>
          <w:lang w:val="en"/>
        </w:rPr>
        <w:t xml:space="preserve">to </w:t>
      </w:r>
      <w:r w:rsidR="00F90FDD">
        <w:rPr>
          <w:rFonts w:cs="Calibri"/>
          <w:szCs w:val="22"/>
          <w:lang w:val="en"/>
        </w:rPr>
        <w:t xml:space="preserve">continue the relationship with Deloitte and KPMG. </w:t>
      </w:r>
    </w:p>
    <w:p w14:paraId="1FEF0101" w14:textId="77777777" w:rsidR="00AC72BA" w:rsidRPr="00AC72BA" w:rsidRDefault="00AC72BA" w:rsidP="00AC72BA">
      <w:pPr>
        <w:spacing w:line="276" w:lineRule="auto"/>
        <w:ind w:left="880" w:hanging="880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1FB16268" w14:textId="373AC785" w:rsidR="00AC72BA" w:rsidRPr="00AC72BA" w:rsidRDefault="00966934" w:rsidP="00AC72BA">
      <w:pPr>
        <w:spacing w:line="276" w:lineRule="auto"/>
        <w:rPr>
          <w:rFonts w:cs="Calibri"/>
          <w:szCs w:val="22"/>
          <w:lang w:val="en-US"/>
        </w:rPr>
      </w:pPr>
      <w:r>
        <w:rPr>
          <w:rFonts w:cs="Calibri"/>
          <w:szCs w:val="22"/>
          <w:lang w:val="en"/>
        </w:rPr>
        <w:t xml:space="preserve">The </w:t>
      </w:r>
      <w:r w:rsidR="00AC72BA" w:rsidRPr="00AC72BA">
        <w:rPr>
          <w:rFonts w:cs="Calibri"/>
          <w:szCs w:val="22"/>
          <w:lang w:val="en"/>
        </w:rPr>
        <w:t>20</w:t>
      </w:r>
      <w:r w:rsidR="00DD1ACE">
        <w:rPr>
          <w:rFonts w:cs="Calibri"/>
          <w:szCs w:val="22"/>
          <w:lang w:val="en"/>
        </w:rPr>
        <w:t>20</w:t>
      </w:r>
      <w:r w:rsidR="00AC72BA" w:rsidRPr="00AC72BA">
        <w:rPr>
          <w:rFonts w:cs="Calibri"/>
          <w:szCs w:val="22"/>
          <w:lang w:val="en"/>
        </w:rPr>
        <w:t xml:space="preserve"> annual report was approved by the Board of the Øresund bridge Consortium at the regular Board meeting on </w:t>
      </w:r>
      <w:r w:rsidR="00DD1ACE">
        <w:rPr>
          <w:rFonts w:cs="Calibri"/>
          <w:szCs w:val="22"/>
          <w:lang w:val="en"/>
        </w:rPr>
        <w:t>5 February 2021</w:t>
      </w:r>
      <w:r w:rsidR="00AC72BA" w:rsidRPr="00AC72BA">
        <w:rPr>
          <w:rFonts w:cs="Calibri"/>
          <w:szCs w:val="22"/>
          <w:lang w:val="en"/>
        </w:rPr>
        <w:t>.</w:t>
      </w:r>
    </w:p>
    <w:p w14:paraId="7318E115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1C7FD067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6E6AB6F0" w14:textId="4C38007F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-US"/>
        </w:rPr>
        <w:t> </w:t>
      </w:r>
      <w:r w:rsidRPr="00AC72BA">
        <w:rPr>
          <w:rFonts w:cs="Calibri"/>
          <w:szCs w:val="22"/>
          <w:lang w:val="en"/>
        </w:rPr>
        <w:t xml:space="preserve">It is proposed to hold </w:t>
      </w:r>
      <w:r w:rsidR="000055DC">
        <w:rPr>
          <w:rFonts w:cs="Calibri"/>
          <w:szCs w:val="22"/>
          <w:lang w:val="en"/>
        </w:rPr>
        <w:t>the</w:t>
      </w:r>
      <w:r w:rsidRPr="00AC72BA">
        <w:rPr>
          <w:rFonts w:cs="Calibri"/>
          <w:szCs w:val="22"/>
          <w:lang w:val="en"/>
        </w:rPr>
        <w:t xml:space="preserve"> general meeting </w:t>
      </w:r>
      <w:r w:rsidRPr="00AC72BA">
        <w:rPr>
          <w:rFonts w:cs="Calibri"/>
          <w:b/>
          <w:bCs/>
          <w:szCs w:val="22"/>
          <w:lang w:val="en"/>
        </w:rPr>
        <w:t xml:space="preserve">per </w:t>
      </w:r>
      <w:proofErr w:type="spellStart"/>
      <w:r w:rsidRPr="00AC72BA">
        <w:rPr>
          <w:rFonts w:cs="Calibri"/>
          <w:b/>
          <w:bCs/>
          <w:szCs w:val="22"/>
          <w:lang w:val="en"/>
        </w:rPr>
        <w:t>capsulam</w:t>
      </w:r>
      <w:proofErr w:type="spellEnd"/>
      <w:r w:rsidRPr="00AC72BA">
        <w:rPr>
          <w:rFonts w:cs="Calibri"/>
          <w:b/>
          <w:bCs/>
          <w:szCs w:val="22"/>
          <w:lang w:val="en"/>
        </w:rPr>
        <w:t xml:space="preserve"> </w:t>
      </w:r>
      <w:r w:rsidR="00966934" w:rsidRPr="00966934">
        <w:rPr>
          <w:rFonts w:cs="Calibri"/>
          <w:bCs/>
          <w:szCs w:val="22"/>
          <w:lang w:val="en"/>
        </w:rPr>
        <w:t>as in</w:t>
      </w:r>
      <w:r w:rsidRPr="00AC72BA">
        <w:rPr>
          <w:rFonts w:cs="Calibri"/>
          <w:szCs w:val="22"/>
          <w:lang w:val="en"/>
        </w:rPr>
        <w:t xml:space="preserve"> previous years.</w:t>
      </w:r>
    </w:p>
    <w:p w14:paraId="0EF905E2" w14:textId="77777777" w:rsidR="00621C97" w:rsidRPr="00AC72BA" w:rsidRDefault="00621C97" w:rsidP="00AC72BA">
      <w:pPr>
        <w:rPr>
          <w:lang w:val="en"/>
        </w:rPr>
      </w:pPr>
    </w:p>
    <w:sectPr w:rsidR="00621C97" w:rsidRPr="00AC72BA" w:rsidSect="00907D47">
      <w:footerReference w:type="default" r:id="rId8"/>
      <w:headerReference w:type="first" r:id="rId9"/>
      <w:footerReference w:type="first" r:id="rId10"/>
      <w:type w:val="continuous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570F9" w14:textId="77777777" w:rsidR="00C85A5F" w:rsidRDefault="00C85A5F">
      <w:r>
        <w:separator/>
      </w:r>
    </w:p>
  </w:endnote>
  <w:endnote w:type="continuationSeparator" w:id="0">
    <w:p w14:paraId="175F57A7" w14:textId="77777777" w:rsidR="00C85A5F" w:rsidRDefault="00C8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029C" w14:textId="3C6CC686" w:rsidR="001432C9" w:rsidRPr="00B0657C" w:rsidRDefault="001432C9">
    <w:pPr>
      <w:pStyle w:val="Footer"/>
      <w:rPr>
        <w:lang w:val="da-DK"/>
      </w:rPr>
    </w:pPr>
    <w:r w:rsidRPr="00B0657C">
      <w:rPr>
        <w:lang w:val="da-DK"/>
      </w:rPr>
      <w:tab/>
    </w:r>
    <w:r>
      <w:fldChar w:fldCharType="begin"/>
    </w:r>
    <w:r w:rsidRPr="00B0657C">
      <w:rPr>
        <w:lang w:val="da-DK"/>
      </w:rPr>
      <w:instrText xml:space="preserve"> PAGE \* Arabic \* MERGEFORMAT </w:instrText>
    </w:r>
    <w:r>
      <w:fldChar w:fldCharType="separate"/>
    </w:r>
    <w:r w:rsidR="00AC72BA">
      <w:rPr>
        <w:noProof/>
        <w:lang w:val="da-DK"/>
      </w:rPr>
      <w:t>2</w:t>
    </w:r>
    <w:r>
      <w:fldChar w:fldCharType="end"/>
    </w:r>
    <w:r w:rsidRPr="00B0657C">
      <w:rPr>
        <w:lang w:val="da-DK"/>
      </w:rPr>
      <w:t>:</w:t>
    </w:r>
    <w:r w:rsidR="00F449D6">
      <w:fldChar w:fldCharType="begin"/>
    </w:r>
    <w:r w:rsidR="00F449D6" w:rsidRPr="00B0657C">
      <w:rPr>
        <w:lang w:val="da-DK"/>
      </w:rPr>
      <w:instrText xml:space="preserve"> NUMPAGES \* Arabic \* MERGEFORMAT </w:instrText>
    </w:r>
    <w:r w:rsidR="00F449D6">
      <w:fldChar w:fldCharType="separate"/>
    </w:r>
    <w:r w:rsidR="00AC72BA">
      <w:rPr>
        <w:noProof/>
        <w:lang w:val="da-DK"/>
      </w:rPr>
      <w:t>2</w:t>
    </w:r>
    <w:r w:rsidR="00F449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70CB" w14:textId="77777777" w:rsidR="001432C9" w:rsidRDefault="001432C9">
    <w:pPr>
      <w:pStyle w:val="Footer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7D100B0E" wp14:editId="6B85081A">
          <wp:simplePos x="0" y="0"/>
          <wp:positionH relativeFrom="page">
            <wp:posOffset>5831840</wp:posOffset>
          </wp:positionH>
          <wp:positionV relativeFrom="page">
            <wp:posOffset>7667625</wp:posOffset>
          </wp:positionV>
          <wp:extent cx="1356995" cy="2625725"/>
          <wp:effectExtent l="0" t="0" r="0" b="3175"/>
          <wp:wrapNone/>
          <wp:docPr id="4" name="Address" descr="\\NT1FILE01\J-drev$\Microsoft\Office2010\TemplateWord\almad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" descr="\\NT1FILE01\J-drev$\Microsoft\Office2010\TemplateWord\almad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262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AC72BA">
      <w:rPr>
        <w:noProof/>
      </w:rPr>
      <w:t>1</w:t>
    </w:r>
    <w:r>
      <w:fldChar w:fldCharType="end"/>
    </w:r>
    <w:r>
      <w:t>:</w:t>
    </w:r>
    <w:r w:rsidR="00966934">
      <w:rPr>
        <w:noProof/>
      </w:rPr>
      <w:fldChar w:fldCharType="begin"/>
    </w:r>
    <w:r w:rsidR="00966934">
      <w:rPr>
        <w:noProof/>
      </w:rPr>
      <w:instrText xml:space="preserve"> NUMPAGES \* Arabic \* MERGEFORMAT </w:instrText>
    </w:r>
    <w:r w:rsidR="00966934">
      <w:rPr>
        <w:noProof/>
      </w:rPr>
      <w:fldChar w:fldCharType="separate"/>
    </w:r>
    <w:r w:rsidR="00AC72BA">
      <w:rPr>
        <w:noProof/>
      </w:rPr>
      <w:t>2</w:t>
    </w:r>
    <w:r w:rsidR="009669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549E" w14:textId="77777777" w:rsidR="00C85A5F" w:rsidRDefault="00C85A5F">
      <w:r>
        <w:separator/>
      </w:r>
    </w:p>
  </w:footnote>
  <w:footnote w:type="continuationSeparator" w:id="0">
    <w:p w14:paraId="53C1D8D7" w14:textId="77777777" w:rsidR="00C85A5F" w:rsidRDefault="00C8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B1A6" w14:textId="77777777" w:rsidR="001432C9" w:rsidRDefault="001432C9">
    <w:pPr>
      <w:pStyle w:val="Header"/>
    </w:pPr>
    <w:r>
      <w:rPr>
        <w:noProof/>
        <w:lang w:val="da-DK"/>
      </w:rPr>
      <w:drawing>
        <wp:anchor distT="0" distB="0" distL="114300" distR="114300" simplePos="0" relativeHeight="251658240" behindDoc="0" locked="0" layoutInCell="1" allowOverlap="1" wp14:anchorId="116C3988" wp14:editId="7FE7DCD6">
          <wp:simplePos x="0" y="0"/>
          <wp:positionH relativeFrom="page">
            <wp:posOffset>5039995</wp:posOffset>
          </wp:positionH>
          <wp:positionV relativeFrom="page">
            <wp:posOffset>431800</wp:posOffset>
          </wp:positionV>
          <wp:extent cx="2098040" cy="414020"/>
          <wp:effectExtent l="0" t="0" r="0" b="5080"/>
          <wp:wrapNone/>
          <wp:docPr id="3" name="Logo2" descr="\\NT1FILE01\J-drev$\Microsoft\Office2010\TemplateWor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\\NT1FILE01\J-drev$\Microsoft\Office2010\TemplateWor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3B20"/>
    <w:multiLevelType w:val="multilevel"/>
    <w:tmpl w:val="E044108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yyy"/>
    <w:docVar w:name="asAgreed" w:val="0"/>
    <w:docVar w:name="attname" w:val="aaaa"/>
    <w:docVar w:name="brugerlokation" w:val="1"/>
    <w:docVar w:name="city" w:val="zzz"/>
    <w:docVar w:name="company" w:val="xxx"/>
    <w:docVar w:name="date" w:val="27. september 2012"/>
    <w:docVar w:name="forApproval" w:val="0"/>
    <w:docVar w:name="forInfo" w:val="0"/>
    <w:docVar w:name="from" w:val="???"/>
    <w:docVar w:name="language" w:val="0"/>
    <w:docVar w:name="mailmerge" w:val="0"/>
    <w:docVar w:name="Page1Logo" w:val="1"/>
    <w:docVar w:name="Page1Paper" w:val="269"/>
    <w:docVar w:name="Page2Logo" w:val="-1"/>
    <w:docVar w:name="Page2Paper" w:val="269"/>
    <w:docVar w:name="pleaseCall" w:val="0"/>
    <w:docVar w:name="refinitials" w:val="??"/>
    <w:docVar w:name="refno" w:val="?"/>
    <w:docVar w:name="subject" w:val="jsdfjkdfff dfhk fwedd"/>
    <w:docVar w:name="Type" w:val="0"/>
    <w:docVar w:name="yourref" w:val="???"/>
    <w:docVar w:name="zip" w:val="1111"/>
  </w:docVars>
  <w:rsids>
    <w:rsidRoot w:val="00AB53F4"/>
    <w:rsid w:val="000055DC"/>
    <w:rsid w:val="000111FD"/>
    <w:rsid w:val="00012A63"/>
    <w:rsid w:val="00012B2C"/>
    <w:rsid w:val="00020317"/>
    <w:rsid w:val="00021637"/>
    <w:rsid w:val="00021F9A"/>
    <w:rsid w:val="00033F19"/>
    <w:rsid w:val="0004244B"/>
    <w:rsid w:val="00046E50"/>
    <w:rsid w:val="0005304F"/>
    <w:rsid w:val="00056981"/>
    <w:rsid w:val="00060E3A"/>
    <w:rsid w:val="00061761"/>
    <w:rsid w:val="00062177"/>
    <w:rsid w:val="000650B9"/>
    <w:rsid w:val="000656C9"/>
    <w:rsid w:val="00071213"/>
    <w:rsid w:val="000743AD"/>
    <w:rsid w:val="00081BDE"/>
    <w:rsid w:val="000906EC"/>
    <w:rsid w:val="00091660"/>
    <w:rsid w:val="000951E6"/>
    <w:rsid w:val="000B7808"/>
    <w:rsid w:val="000C1992"/>
    <w:rsid w:val="000C33F8"/>
    <w:rsid w:val="000C5C04"/>
    <w:rsid w:val="000D202E"/>
    <w:rsid w:val="000E2478"/>
    <w:rsid w:val="000E37BD"/>
    <w:rsid w:val="000E5A2A"/>
    <w:rsid w:val="000E5C90"/>
    <w:rsid w:val="000E6626"/>
    <w:rsid w:val="000F2D35"/>
    <w:rsid w:val="001034B3"/>
    <w:rsid w:val="001204DB"/>
    <w:rsid w:val="00134622"/>
    <w:rsid w:val="0013550E"/>
    <w:rsid w:val="00136435"/>
    <w:rsid w:val="00136CFD"/>
    <w:rsid w:val="001432C9"/>
    <w:rsid w:val="00147A8B"/>
    <w:rsid w:val="001644F2"/>
    <w:rsid w:val="00164A99"/>
    <w:rsid w:val="00167A10"/>
    <w:rsid w:val="001778A1"/>
    <w:rsid w:val="00183D36"/>
    <w:rsid w:val="001861DA"/>
    <w:rsid w:val="00194CD7"/>
    <w:rsid w:val="001968EA"/>
    <w:rsid w:val="001B2F8E"/>
    <w:rsid w:val="001B3848"/>
    <w:rsid w:val="001B7026"/>
    <w:rsid w:val="001C4EEF"/>
    <w:rsid w:val="001D0605"/>
    <w:rsid w:val="001D6327"/>
    <w:rsid w:val="001E1DF2"/>
    <w:rsid w:val="001F3CFD"/>
    <w:rsid w:val="00203BF7"/>
    <w:rsid w:val="0020571D"/>
    <w:rsid w:val="00207304"/>
    <w:rsid w:val="00210182"/>
    <w:rsid w:val="002114FF"/>
    <w:rsid w:val="00216AC3"/>
    <w:rsid w:val="00217E43"/>
    <w:rsid w:val="0022559F"/>
    <w:rsid w:val="00230BE6"/>
    <w:rsid w:val="00233C85"/>
    <w:rsid w:val="00234C35"/>
    <w:rsid w:val="00236CE2"/>
    <w:rsid w:val="00241EAB"/>
    <w:rsid w:val="002445FE"/>
    <w:rsid w:val="002738FF"/>
    <w:rsid w:val="00281696"/>
    <w:rsid w:val="002843EF"/>
    <w:rsid w:val="002913BF"/>
    <w:rsid w:val="002A2A23"/>
    <w:rsid w:val="002A370E"/>
    <w:rsid w:val="002A6FB9"/>
    <w:rsid w:val="002B31A1"/>
    <w:rsid w:val="002D17EB"/>
    <w:rsid w:val="002E154A"/>
    <w:rsid w:val="002F5A92"/>
    <w:rsid w:val="002F6095"/>
    <w:rsid w:val="002F74D3"/>
    <w:rsid w:val="003078FF"/>
    <w:rsid w:val="00313D7B"/>
    <w:rsid w:val="0031435B"/>
    <w:rsid w:val="0031526C"/>
    <w:rsid w:val="0031661A"/>
    <w:rsid w:val="00343B06"/>
    <w:rsid w:val="00345CD8"/>
    <w:rsid w:val="003460BA"/>
    <w:rsid w:val="00353E99"/>
    <w:rsid w:val="00371A9A"/>
    <w:rsid w:val="00374CFB"/>
    <w:rsid w:val="00377301"/>
    <w:rsid w:val="003824FD"/>
    <w:rsid w:val="00387520"/>
    <w:rsid w:val="00387E2F"/>
    <w:rsid w:val="00391A4A"/>
    <w:rsid w:val="003B6905"/>
    <w:rsid w:val="003B6929"/>
    <w:rsid w:val="003C5778"/>
    <w:rsid w:val="003E0135"/>
    <w:rsid w:val="003E0BC7"/>
    <w:rsid w:val="003F448E"/>
    <w:rsid w:val="00402790"/>
    <w:rsid w:val="00406085"/>
    <w:rsid w:val="00427C14"/>
    <w:rsid w:val="00430ECD"/>
    <w:rsid w:val="00433DAF"/>
    <w:rsid w:val="0046090E"/>
    <w:rsid w:val="0046129A"/>
    <w:rsid w:val="004643F5"/>
    <w:rsid w:val="00465082"/>
    <w:rsid w:val="004655BA"/>
    <w:rsid w:val="004818BD"/>
    <w:rsid w:val="00481B7C"/>
    <w:rsid w:val="004922C6"/>
    <w:rsid w:val="00494940"/>
    <w:rsid w:val="00496733"/>
    <w:rsid w:val="004A22E3"/>
    <w:rsid w:val="004B0C7F"/>
    <w:rsid w:val="004C0C5B"/>
    <w:rsid w:val="004C156F"/>
    <w:rsid w:val="004D0107"/>
    <w:rsid w:val="004D1578"/>
    <w:rsid w:val="004D2039"/>
    <w:rsid w:val="00504A47"/>
    <w:rsid w:val="005121A4"/>
    <w:rsid w:val="0051362A"/>
    <w:rsid w:val="0051524A"/>
    <w:rsid w:val="00520D77"/>
    <w:rsid w:val="00554D6F"/>
    <w:rsid w:val="005557D1"/>
    <w:rsid w:val="00561F0B"/>
    <w:rsid w:val="005634C1"/>
    <w:rsid w:val="00580110"/>
    <w:rsid w:val="00580429"/>
    <w:rsid w:val="005856A3"/>
    <w:rsid w:val="00586009"/>
    <w:rsid w:val="0059699C"/>
    <w:rsid w:val="005A09C0"/>
    <w:rsid w:val="005A1ADC"/>
    <w:rsid w:val="005A424B"/>
    <w:rsid w:val="005B19E6"/>
    <w:rsid w:val="005C0B78"/>
    <w:rsid w:val="005C3A42"/>
    <w:rsid w:val="005D11F2"/>
    <w:rsid w:val="005D1705"/>
    <w:rsid w:val="005E4AF5"/>
    <w:rsid w:val="005E52BE"/>
    <w:rsid w:val="005E6B2C"/>
    <w:rsid w:val="005F1842"/>
    <w:rsid w:val="005F5A0A"/>
    <w:rsid w:val="005F7D3B"/>
    <w:rsid w:val="00600D58"/>
    <w:rsid w:val="006068B1"/>
    <w:rsid w:val="00606A05"/>
    <w:rsid w:val="006121E5"/>
    <w:rsid w:val="00621C97"/>
    <w:rsid w:val="00627DA8"/>
    <w:rsid w:val="00634A9C"/>
    <w:rsid w:val="00643AF3"/>
    <w:rsid w:val="006468D7"/>
    <w:rsid w:val="00651FEB"/>
    <w:rsid w:val="00654F93"/>
    <w:rsid w:val="0065630F"/>
    <w:rsid w:val="00656BD5"/>
    <w:rsid w:val="00671386"/>
    <w:rsid w:val="00681724"/>
    <w:rsid w:val="00684560"/>
    <w:rsid w:val="00687341"/>
    <w:rsid w:val="00687FC8"/>
    <w:rsid w:val="00694B9F"/>
    <w:rsid w:val="006A52CD"/>
    <w:rsid w:val="006A6FAF"/>
    <w:rsid w:val="006B18F7"/>
    <w:rsid w:val="006B6763"/>
    <w:rsid w:val="006B6FBC"/>
    <w:rsid w:val="006C4771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6522"/>
    <w:rsid w:val="00716723"/>
    <w:rsid w:val="00720B9A"/>
    <w:rsid w:val="007211E4"/>
    <w:rsid w:val="00725BE9"/>
    <w:rsid w:val="00726630"/>
    <w:rsid w:val="0073141E"/>
    <w:rsid w:val="00736F59"/>
    <w:rsid w:val="007542F3"/>
    <w:rsid w:val="0075774F"/>
    <w:rsid w:val="00765803"/>
    <w:rsid w:val="00780E1E"/>
    <w:rsid w:val="00781E18"/>
    <w:rsid w:val="00782BF4"/>
    <w:rsid w:val="007922E7"/>
    <w:rsid w:val="007B1A8A"/>
    <w:rsid w:val="007B7459"/>
    <w:rsid w:val="007B7D19"/>
    <w:rsid w:val="007C0BCE"/>
    <w:rsid w:val="007C3B76"/>
    <w:rsid w:val="007D6C4A"/>
    <w:rsid w:val="007E5506"/>
    <w:rsid w:val="00801361"/>
    <w:rsid w:val="008019BE"/>
    <w:rsid w:val="00802004"/>
    <w:rsid w:val="00803433"/>
    <w:rsid w:val="008058FB"/>
    <w:rsid w:val="008061A4"/>
    <w:rsid w:val="0081394E"/>
    <w:rsid w:val="0081722F"/>
    <w:rsid w:val="00817B9C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2AF2"/>
    <w:rsid w:val="008B31BC"/>
    <w:rsid w:val="008B33ED"/>
    <w:rsid w:val="008B4C0B"/>
    <w:rsid w:val="008B6CC2"/>
    <w:rsid w:val="008D6373"/>
    <w:rsid w:val="008D6E21"/>
    <w:rsid w:val="008F136E"/>
    <w:rsid w:val="008F608F"/>
    <w:rsid w:val="008F6E4F"/>
    <w:rsid w:val="00907D47"/>
    <w:rsid w:val="00911C45"/>
    <w:rsid w:val="0091203B"/>
    <w:rsid w:val="0091446C"/>
    <w:rsid w:val="00916D9A"/>
    <w:rsid w:val="009252DD"/>
    <w:rsid w:val="00931C42"/>
    <w:rsid w:val="00945E2F"/>
    <w:rsid w:val="00952731"/>
    <w:rsid w:val="00956E88"/>
    <w:rsid w:val="009579F2"/>
    <w:rsid w:val="009608C5"/>
    <w:rsid w:val="0096649D"/>
    <w:rsid w:val="00966934"/>
    <w:rsid w:val="009702F0"/>
    <w:rsid w:val="00970B31"/>
    <w:rsid w:val="00971714"/>
    <w:rsid w:val="00972261"/>
    <w:rsid w:val="009726AB"/>
    <w:rsid w:val="0097784B"/>
    <w:rsid w:val="00985B64"/>
    <w:rsid w:val="00994A17"/>
    <w:rsid w:val="009A147B"/>
    <w:rsid w:val="009A5463"/>
    <w:rsid w:val="009A740A"/>
    <w:rsid w:val="009B370F"/>
    <w:rsid w:val="009B382A"/>
    <w:rsid w:val="009C5517"/>
    <w:rsid w:val="009C5E49"/>
    <w:rsid w:val="009C65AD"/>
    <w:rsid w:val="009D0516"/>
    <w:rsid w:val="009D13A4"/>
    <w:rsid w:val="009E3DF4"/>
    <w:rsid w:val="009E7E5D"/>
    <w:rsid w:val="009F0404"/>
    <w:rsid w:val="009F057B"/>
    <w:rsid w:val="00A01C45"/>
    <w:rsid w:val="00A06B25"/>
    <w:rsid w:val="00A06EE1"/>
    <w:rsid w:val="00A06F6E"/>
    <w:rsid w:val="00A14E84"/>
    <w:rsid w:val="00A1586E"/>
    <w:rsid w:val="00A17E34"/>
    <w:rsid w:val="00A21408"/>
    <w:rsid w:val="00A23D39"/>
    <w:rsid w:val="00A34225"/>
    <w:rsid w:val="00A35D47"/>
    <w:rsid w:val="00A420CE"/>
    <w:rsid w:val="00A46226"/>
    <w:rsid w:val="00A54282"/>
    <w:rsid w:val="00A607D8"/>
    <w:rsid w:val="00A62A1C"/>
    <w:rsid w:val="00A706E5"/>
    <w:rsid w:val="00A72650"/>
    <w:rsid w:val="00A72A70"/>
    <w:rsid w:val="00A7479C"/>
    <w:rsid w:val="00A75080"/>
    <w:rsid w:val="00A752A3"/>
    <w:rsid w:val="00A777EA"/>
    <w:rsid w:val="00A80967"/>
    <w:rsid w:val="00A80BC2"/>
    <w:rsid w:val="00A826AE"/>
    <w:rsid w:val="00AA0E42"/>
    <w:rsid w:val="00AA7133"/>
    <w:rsid w:val="00AB1063"/>
    <w:rsid w:val="00AB3825"/>
    <w:rsid w:val="00AB53F4"/>
    <w:rsid w:val="00AB7BE6"/>
    <w:rsid w:val="00AC2423"/>
    <w:rsid w:val="00AC31D3"/>
    <w:rsid w:val="00AC5A66"/>
    <w:rsid w:val="00AC72BA"/>
    <w:rsid w:val="00AD4EE8"/>
    <w:rsid w:val="00AD72F9"/>
    <w:rsid w:val="00AE7863"/>
    <w:rsid w:val="00AF175B"/>
    <w:rsid w:val="00B04202"/>
    <w:rsid w:val="00B0657C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52EC8"/>
    <w:rsid w:val="00B648C6"/>
    <w:rsid w:val="00B65451"/>
    <w:rsid w:val="00B65E31"/>
    <w:rsid w:val="00B67680"/>
    <w:rsid w:val="00B75A26"/>
    <w:rsid w:val="00B8242B"/>
    <w:rsid w:val="00B84AA0"/>
    <w:rsid w:val="00B92551"/>
    <w:rsid w:val="00B95A73"/>
    <w:rsid w:val="00BA0874"/>
    <w:rsid w:val="00BB4E3F"/>
    <w:rsid w:val="00BB62E1"/>
    <w:rsid w:val="00BE2D9F"/>
    <w:rsid w:val="00BE480D"/>
    <w:rsid w:val="00BF21BD"/>
    <w:rsid w:val="00BF36B2"/>
    <w:rsid w:val="00BF5BFE"/>
    <w:rsid w:val="00C016FE"/>
    <w:rsid w:val="00C034B4"/>
    <w:rsid w:val="00C223D5"/>
    <w:rsid w:val="00C23AC3"/>
    <w:rsid w:val="00C32C08"/>
    <w:rsid w:val="00C4594B"/>
    <w:rsid w:val="00C5031A"/>
    <w:rsid w:val="00C5173C"/>
    <w:rsid w:val="00C67AA5"/>
    <w:rsid w:val="00C7346D"/>
    <w:rsid w:val="00C80721"/>
    <w:rsid w:val="00C83CD1"/>
    <w:rsid w:val="00C85A5F"/>
    <w:rsid w:val="00C86A98"/>
    <w:rsid w:val="00C902B0"/>
    <w:rsid w:val="00C936AC"/>
    <w:rsid w:val="00CC5298"/>
    <w:rsid w:val="00CC6DFB"/>
    <w:rsid w:val="00CD3791"/>
    <w:rsid w:val="00CD66DB"/>
    <w:rsid w:val="00CE0089"/>
    <w:rsid w:val="00CE4000"/>
    <w:rsid w:val="00CE40B7"/>
    <w:rsid w:val="00CF4F30"/>
    <w:rsid w:val="00D06AE0"/>
    <w:rsid w:val="00D23527"/>
    <w:rsid w:val="00D34711"/>
    <w:rsid w:val="00D37788"/>
    <w:rsid w:val="00D42BE4"/>
    <w:rsid w:val="00D45E25"/>
    <w:rsid w:val="00D548F5"/>
    <w:rsid w:val="00D65B5C"/>
    <w:rsid w:val="00D73E26"/>
    <w:rsid w:val="00D9372A"/>
    <w:rsid w:val="00DA0FEF"/>
    <w:rsid w:val="00DA4B0D"/>
    <w:rsid w:val="00DB220F"/>
    <w:rsid w:val="00DB27FF"/>
    <w:rsid w:val="00DB37DE"/>
    <w:rsid w:val="00DB5AE0"/>
    <w:rsid w:val="00DD1ACE"/>
    <w:rsid w:val="00DD4C35"/>
    <w:rsid w:val="00DE0962"/>
    <w:rsid w:val="00DE119C"/>
    <w:rsid w:val="00DF357E"/>
    <w:rsid w:val="00E0230B"/>
    <w:rsid w:val="00E325D1"/>
    <w:rsid w:val="00E5579B"/>
    <w:rsid w:val="00E711FA"/>
    <w:rsid w:val="00E75DC9"/>
    <w:rsid w:val="00E858C3"/>
    <w:rsid w:val="00E86148"/>
    <w:rsid w:val="00E9059B"/>
    <w:rsid w:val="00E92126"/>
    <w:rsid w:val="00EA4445"/>
    <w:rsid w:val="00EA4D26"/>
    <w:rsid w:val="00ED2981"/>
    <w:rsid w:val="00EE426A"/>
    <w:rsid w:val="00EE59C9"/>
    <w:rsid w:val="00EF18E5"/>
    <w:rsid w:val="00EF4A8A"/>
    <w:rsid w:val="00F06D8A"/>
    <w:rsid w:val="00F15804"/>
    <w:rsid w:val="00F24D69"/>
    <w:rsid w:val="00F3546F"/>
    <w:rsid w:val="00F40BAF"/>
    <w:rsid w:val="00F415B1"/>
    <w:rsid w:val="00F425A9"/>
    <w:rsid w:val="00F449D6"/>
    <w:rsid w:val="00F55CA6"/>
    <w:rsid w:val="00F55F22"/>
    <w:rsid w:val="00F62746"/>
    <w:rsid w:val="00F70907"/>
    <w:rsid w:val="00F7576E"/>
    <w:rsid w:val="00F75A0B"/>
    <w:rsid w:val="00F85CC7"/>
    <w:rsid w:val="00F90FDD"/>
    <w:rsid w:val="00F93AFE"/>
    <w:rsid w:val="00F956DD"/>
    <w:rsid w:val="00FA2978"/>
    <w:rsid w:val="00FB189D"/>
    <w:rsid w:val="00FB1A12"/>
    <w:rsid w:val="00FB3187"/>
    <w:rsid w:val="00FC5485"/>
    <w:rsid w:val="00FC5F4F"/>
    <w:rsid w:val="00FD6D2F"/>
    <w:rsid w:val="00FE077A"/>
    <w:rsid w:val="00FE3E8A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2C88B"/>
  <w15:docId w15:val="{0A5F9CC9-E101-4F4F-A012-2549ADC2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24A"/>
    <w:rPr>
      <w:rFonts w:ascii="Calibri" w:hAnsi="Calibri"/>
      <w:sz w:val="22"/>
      <w:szCs w:val="24"/>
      <w:lang w:val="sv-SE"/>
    </w:rPr>
  </w:style>
  <w:style w:type="paragraph" w:styleId="Heading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basedOn w:val="DefaultParagraphFont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579F2"/>
    <w:rPr>
      <w:rFonts w:cs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3187"/>
    <w:rPr>
      <w:color w:val="808080"/>
    </w:rPr>
  </w:style>
  <w:style w:type="paragraph" w:styleId="BalloonText">
    <w:name w:val="Balloon Text"/>
    <w:basedOn w:val="Normal"/>
    <w:link w:val="BalloonTextChar"/>
    <w:rsid w:val="00FB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4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137-7C01-4836-AA2F-0554463C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Rosdahl</dc:creator>
  <cp:lastModifiedBy>Kristina Jæger</cp:lastModifiedBy>
  <cp:revision>6</cp:revision>
  <cp:lastPrinted>2016-04-07T12:02:00Z</cp:lastPrinted>
  <dcterms:created xsi:type="dcterms:W3CDTF">2021-04-14T10:41:00Z</dcterms:created>
  <dcterms:modified xsi:type="dcterms:W3CDTF">2021-04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">
    <vt:lpwstr>Journal</vt:lpwstr>
  </property>
  <property fmtid="{D5CDD505-2E9C-101B-9397-08002B2CF9AE}" pid="3" name="DokDato">
    <vt:lpwstr>4. juli 2015</vt:lpwstr>
  </property>
  <property fmtid="{D5CDD505-2E9C-101B-9397-08002B2CF9AE}" pid="4" name="Initialer">
    <vt:lpwstr>Initialer</vt:lpwstr>
  </property>
  <property fmtid="{D5CDD505-2E9C-101B-9397-08002B2CF9AE}" pid="5" name="DocDate">
    <vt:lpwstr>07-04-2015</vt:lpwstr>
  </property>
</Properties>
</file>